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F07D0E" w:rsidRDefault="00552FBC" w:rsidP="00276059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F07D0E">
        <w:rPr>
          <w:rFonts w:ascii="Times New Roman" w:hAnsi="Times New Roman"/>
          <w:b/>
          <w:sz w:val="30"/>
          <w:szCs w:val="30"/>
        </w:rPr>
        <w:t>Структуры</w:t>
      </w:r>
    </w:p>
    <w:p w:rsidR="002B43C5" w:rsidRPr="002B43C5" w:rsidRDefault="002B43C5" w:rsidP="00F07D0E">
      <w:pPr>
        <w:pStyle w:val="a3"/>
        <w:spacing w:after="0"/>
        <w:ind w:left="99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3C5" w:rsidRPr="002B43C5" w:rsidRDefault="002B43C5" w:rsidP="00F07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3C5">
        <w:rPr>
          <w:rFonts w:ascii="Times New Roman" w:hAnsi="Times New Roman" w:cs="Times New Roman"/>
          <w:sz w:val="28"/>
          <w:szCs w:val="28"/>
        </w:rPr>
        <w:t>Структура — конструкция большинства языков программирования, п</w:t>
      </w:r>
      <w:r w:rsidRPr="002B43C5">
        <w:rPr>
          <w:rFonts w:ascii="Times New Roman" w:hAnsi="Times New Roman" w:cs="Times New Roman"/>
          <w:sz w:val="28"/>
          <w:szCs w:val="28"/>
        </w:rPr>
        <w:t>о</w:t>
      </w:r>
      <w:r w:rsidRPr="002B43C5">
        <w:rPr>
          <w:rFonts w:ascii="Times New Roman" w:hAnsi="Times New Roman" w:cs="Times New Roman"/>
          <w:sz w:val="28"/>
          <w:szCs w:val="28"/>
        </w:rPr>
        <w:t>зволяющая содержать в себе набор переменных различных типов. В языках семейства Pascal структуры традиционно называют записями (англ. record)</w:t>
      </w:r>
      <w:r w:rsidR="00E72FC3">
        <w:rPr>
          <w:rFonts w:ascii="Times New Roman" w:hAnsi="Times New Roman" w:cs="Times New Roman"/>
          <w:sz w:val="28"/>
          <w:szCs w:val="28"/>
        </w:rPr>
        <w:t xml:space="preserve">, в языках </w:t>
      </w:r>
      <w:r w:rsidR="00E72F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72FC3" w:rsidRPr="00E72FC3">
        <w:rPr>
          <w:rFonts w:ascii="Times New Roman" w:hAnsi="Times New Roman" w:cs="Times New Roman"/>
          <w:sz w:val="28"/>
          <w:szCs w:val="28"/>
        </w:rPr>
        <w:t>/</w:t>
      </w:r>
      <w:r w:rsidR="00E72F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72FC3" w:rsidRPr="00E72FC3">
        <w:rPr>
          <w:rFonts w:ascii="Times New Roman" w:hAnsi="Times New Roman" w:cs="Times New Roman"/>
          <w:sz w:val="28"/>
          <w:szCs w:val="28"/>
        </w:rPr>
        <w:t xml:space="preserve">++ - </w:t>
      </w:r>
      <w:r w:rsidR="00E72FC3">
        <w:rPr>
          <w:rFonts w:ascii="Times New Roman" w:hAnsi="Times New Roman" w:cs="Times New Roman"/>
          <w:sz w:val="28"/>
          <w:szCs w:val="28"/>
        </w:rPr>
        <w:t xml:space="preserve">структурами (англ. </w:t>
      </w:r>
      <w:r w:rsidR="00E72FC3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E72FC3">
        <w:rPr>
          <w:rFonts w:ascii="Times New Roman" w:hAnsi="Times New Roman" w:cs="Times New Roman"/>
          <w:sz w:val="28"/>
          <w:szCs w:val="28"/>
        </w:rPr>
        <w:t>)</w:t>
      </w:r>
      <w:r w:rsidRPr="002B43C5">
        <w:rPr>
          <w:rFonts w:ascii="Times New Roman" w:hAnsi="Times New Roman" w:cs="Times New Roman"/>
          <w:sz w:val="28"/>
          <w:szCs w:val="28"/>
        </w:rPr>
        <w:t>.</w:t>
      </w:r>
    </w:p>
    <w:p w:rsidR="002B43C5" w:rsidRDefault="002B43C5" w:rsidP="00F07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3C5">
        <w:rPr>
          <w:rFonts w:ascii="Times New Roman" w:hAnsi="Times New Roman" w:cs="Times New Roman"/>
          <w:sz w:val="28"/>
          <w:szCs w:val="28"/>
        </w:rPr>
        <w:t>С внедрением концепции объектно-ориентированного программиров</w:t>
      </w:r>
      <w:r w:rsidRPr="002B43C5">
        <w:rPr>
          <w:rFonts w:ascii="Times New Roman" w:hAnsi="Times New Roman" w:cs="Times New Roman"/>
          <w:sz w:val="28"/>
          <w:szCs w:val="28"/>
        </w:rPr>
        <w:t>а</w:t>
      </w:r>
      <w:r w:rsidRPr="002B43C5">
        <w:rPr>
          <w:rFonts w:ascii="Times New Roman" w:hAnsi="Times New Roman" w:cs="Times New Roman"/>
          <w:sz w:val="28"/>
          <w:szCs w:val="28"/>
        </w:rPr>
        <w:t>ния понятие структуры было расширено, в частности была добавлена во</w:t>
      </w:r>
      <w:r w:rsidRPr="002B43C5">
        <w:rPr>
          <w:rFonts w:ascii="Times New Roman" w:hAnsi="Times New Roman" w:cs="Times New Roman"/>
          <w:sz w:val="28"/>
          <w:szCs w:val="28"/>
        </w:rPr>
        <w:t>з</w:t>
      </w:r>
      <w:r w:rsidRPr="002B43C5">
        <w:rPr>
          <w:rFonts w:ascii="Times New Roman" w:hAnsi="Times New Roman" w:cs="Times New Roman"/>
          <w:sz w:val="28"/>
          <w:szCs w:val="28"/>
        </w:rPr>
        <w:t>можность включения в структуру функций-методов, появились ключевые слова для ограничения доступа к элементам структуры. В результате стру</w:t>
      </w:r>
      <w:r w:rsidRPr="002B43C5">
        <w:rPr>
          <w:rFonts w:ascii="Times New Roman" w:hAnsi="Times New Roman" w:cs="Times New Roman"/>
          <w:sz w:val="28"/>
          <w:szCs w:val="28"/>
        </w:rPr>
        <w:t>к</w:t>
      </w:r>
      <w:r w:rsidRPr="002B43C5">
        <w:rPr>
          <w:rFonts w:ascii="Times New Roman" w:hAnsi="Times New Roman" w:cs="Times New Roman"/>
          <w:sz w:val="28"/>
          <w:szCs w:val="28"/>
        </w:rPr>
        <w:t>тура стала очень похожа на классы и интерфейсы, однако в большинстве языков сохранила некоторые отличия от них.</w:t>
      </w:r>
    </w:p>
    <w:p w:rsidR="00F07D0E" w:rsidRDefault="00F07D0E" w:rsidP="00F07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FC3" w:rsidRDefault="00E72FC3" w:rsidP="00F07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F35B25">
        <w:rPr>
          <w:rFonts w:ascii="Times New Roman" w:hAnsi="Times New Roman" w:cs="Times New Roman"/>
          <w:sz w:val="28"/>
          <w:szCs w:val="28"/>
        </w:rPr>
        <w:t xml:space="preserve"> кратко</w:t>
      </w:r>
      <w:r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F35B25" w:rsidRPr="00F07D0E">
        <w:rPr>
          <w:rFonts w:ascii="Times New Roman" w:hAnsi="Times New Roman" w:cs="Times New Roman"/>
          <w:i/>
          <w:sz w:val="28"/>
          <w:szCs w:val="28"/>
        </w:rPr>
        <w:t>особенности использования структур</w:t>
      </w:r>
      <w:r>
        <w:rPr>
          <w:rFonts w:ascii="Times New Roman" w:hAnsi="Times New Roman" w:cs="Times New Roman"/>
          <w:sz w:val="28"/>
          <w:szCs w:val="28"/>
        </w:rPr>
        <w:t xml:space="preserve"> в языке Си.</w:t>
      </w:r>
    </w:p>
    <w:p w:rsidR="005E002E" w:rsidRPr="00EC7CEC" w:rsidRDefault="00EC7CEC" w:rsidP="00F07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ого типа происходит вне осно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C7CEC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лючевого слова </w:t>
      </w:r>
      <w:r w:rsidRPr="00F07D0E">
        <w:rPr>
          <w:rFonts w:ascii="Times New Roman" w:hAnsi="Times New Roman" w:cs="Times New Roman"/>
          <w:i/>
          <w:sz w:val="28"/>
          <w:szCs w:val="28"/>
          <w:lang w:val="en-US"/>
        </w:rPr>
        <w:t>struct</w:t>
      </w:r>
      <w:r w:rsidRPr="00EC7C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в операторных скобках объ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все переменные используемые в структуре. Они так же называются членами структуры. После закрытия операторных скобок ставится точка с запятой, потому как объявление структуры является оператором языка. </w:t>
      </w:r>
      <w:r w:rsidR="005E002E" w:rsidRPr="005E002E">
        <w:rPr>
          <w:rFonts w:ascii="Times New Roman" w:hAnsi="Times New Roman" w:cs="Times New Roman"/>
          <w:sz w:val="28"/>
          <w:szCs w:val="28"/>
        </w:rPr>
        <w:t>Сл</w:t>
      </w:r>
      <w:r w:rsidR="005E002E" w:rsidRPr="005E002E">
        <w:rPr>
          <w:rFonts w:ascii="Times New Roman" w:hAnsi="Times New Roman" w:cs="Times New Roman"/>
          <w:sz w:val="28"/>
          <w:szCs w:val="28"/>
        </w:rPr>
        <w:t>е</w:t>
      </w:r>
      <w:r w:rsidR="005E002E" w:rsidRPr="005E002E">
        <w:rPr>
          <w:rFonts w:ascii="Times New Roman" w:hAnsi="Times New Roman" w:cs="Times New Roman"/>
          <w:sz w:val="28"/>
          <w:szCs w:val="28"/>
        </w:rPr>
        <w:t>дом за правой фигурной скобкой</w:t>
      </w:r>
      <w:r w:rsidR="005E002E">
        <w:rPr>
          <w:rFonts w:ascii="Times New Roman" w:hAnsi="Times New Roman" w:cs="Times New Roman"/>
          <w:sz w:val="28"/>
          <w:szCs w:val="28"/>
        </w:rPr>
        <w:t>, заканчивающей список членов</w:t>
      </w:r>
      <w:r w:rsidR="005E002E" w:rsidRPr="005E002E">
        <w:rPr>
          <w:rFonts w:ascii="Times New Roman" w:hAnsi="Times New Roman" w:cs="Times New Roman"/>
          <w:sz w:val="28"/>
          <w:szCs w:val="28"/>
        </w:rPr>
        <w:t>, может сл</w:t>
      </w:r>
      <w:r w:rsidR="005E002E" w:rsidRPr="005E002E">
        <w:rPr>
          <w:rFonts w:ascii="Times New Roman" w:hAnsi="Times New Roman" w:cs="Times New Roman"/>
          <w:sz w:val="28"/>
          <w:szCs w:val="28"/>
        </w:rPr>
        <w:t>е</w:t>
      </w:r>
      <w:r w:rsidR="005E002E" w:rsidRPr="005E002E">
        <w:rPr>
          <w:rFonts w:ascii="Times New Roman" w:hAnsi="Times New Roman" w:cs="Times New Roman"/>
          <w:sz w:val="28"/>
          <w:szCs w:val="28"/>
        </w:rPr>
        <w:t>довать список переменных, так же, как и в случае базисных типов</w:t>
      </w:r>
      <w:r w:rsidR="005E002E">
        <w:rPr>
          <w:rFonts w:ascii="Times New Roman" w:hAnsi="Times New Roman" w:cs="Times New Roman"/>
          <w:sz w:val="28"/>
          <w:szCs w:val="28"/>
        </w:rPr>
        <w:t xml:space="preserve">. </w:t>
      </w:r>
      <w:r w:rsidR="005E002E" w:rsidRPr="005E002E">
        <w:rPr>
          <w:rFonts w:ascii="Times New Roman" w:hAnsi="Times New Roman" w:cs="Times New Roman"/>
          <w:sz w:val="28"/>
          <w:szCs w:val="28"/>
        </w:rPr>
        <w:t>Описание же структуры без последующего списка переменных</w:t>
      </w:r>
      <w:r w:rsidR="005E002E">
        <w:rPr>
          <w:rFonts w:ascii="Times New Roman" w:hAnsi="Times New Roman" w:cs="Times New Roman"/>
          <w:sz w:val="28"/>
          <w:szCs w:val="28"/>
        </w:rPr>
        <w:t>,</w:t>
      </w:r>
      <w:r w:rsidR="005E002E" w:rsidRPr="005E002E">
        <w:rPr>
          <w:rFonts w:ascii="Times New Roman" w:hAnsi="Times New Roman" w:cs="Times New Roman"/>
          <w:sz w:val="28"/>
          <w:szCs w:val="28"/>
        </w:rPr>
        <w:t xml:space="preserve"> не выделяет</w:t>
      </w:r>
      <w:r w:rsidR="005E002E">
        <w:rPr>
          <w:rFonts w:ascii="Times New Roman" w:hAnsi="Times New Roman" w:cs="Times New Roman"/>
          <w:sz w:val="28"/>
          <w:szCs w:val="28"/>
        </w:rPr>
        <w:t xml:space="preserve"> для стру</w:t>
      </w:r>
      <w:r w:rsidR="005E002E">
        <w:rPr>
          <w:rFonts w:ascii="Times New Roman" w:hAnsi="Times New Roman" w:cs="Times New Roman"/>
          <w:sz w:val="28"/>
          <w:szCs w:val="28"/>
        </w:rPr>
        <w:t>к</w:t>
      </w:r>
      <w:r w:rsidR="005E002E">
        <w:rPr>
          <w:rFonts w:ascii="Times New Roman" w:hAnsi="Times New Roman" w:cs="Times New Roman"/>
          <w:sz w:val="28"/>
          <w:szCs w:val="28"/>
        </w:rPr>
        <w:t>туры</w:t>
      </w:r>
      <w:r w:rsidR="005E002E" w:rsidRPr="005E002E">
        <w:rPr>
          <w:rFonts w:ascii="Times New Roman" w:hAnsi="Times New Roman" w:cs="Times New Roman"/>
          <w:sz w:val="28"/>
          <w:szCs w:val="28"/>
        </w:rPr>
        <w:t xml:space="preserve"> никакой памяти.</w:t>
      </w:r>
    </w:p>
    <w:p w:rsidR="002B43C5" w:rsidRDefault="00F35B25" w:rsidP="00F07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B25">
        <w:rPr>
          <w:rFonts w:ascii="Times New Roman" w:hAnsi="Times New Roman" w:cs="Times New Roman"/>
          <w:sz w:val="28"/>
          <w:szCs w:val="28"/>
        </w:rPr>
        <w:t>Для переменных одного и того же структурного типа определена оп</w:t>
      </w:r>
      <w:r w:rsidRPr="00F35B25">
        <w:rPr>
          <w:rFonts w:ascii="Times New Roman" w:hAnsi="Times New Roman" w:cs="Times New Roman"/>
          <w:sz w:val="28"/>
          <w:szCs w:val="28"/>
        </w:rPr>
        <w:t>е</w:t>
      </w:r>
      <w:r w:rsidRPr="00F35B25">
        <w:rPr>
          <w:rFonts w:ascii="Times New Roman" w:hAnsi="Times New Roman" w:cs="Times New Roman"/>
          <w:sz w:val="28"/>
          <w:szCs w:val="28"/>
        </w:rPr>
        <w:t>рация присва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25">
        <w:rPr>
          <w:rFonts w:ascii="Times New Roman" w:hAnsi="Times New Roman" w:cs="Times New Roman"/>
          <w:sz w:val="28"/>
          <w:szCs w:val="28"/>
        </w:rPr>
        <w:t>при этом происходит поэлементное копирование. Структуру можно передавать в функцию и возвращать в качестве значения функции. Другие операции со структурами могут быть определены пользов</w:t>
      </w:r>
      <w:r w:rsidRPr="00F35B25">
        <w:rPr>
          <w:rFonts w:ascii="Times New Roman" w:hAnsi="Times New Roman" w:cs="Times New Roman"/>
          <w:sz w:val="28"/>
          <w:szCs w:val="28"/>
        </w:rPr>
        <w:t>а</w:t>
      </w:r>
      <w:r w:rsidRPr="00F35B25">
        <w:rPr>
          <w:rFonts w:ascii="Times New Roman" w:hAnsi="Times New Roman" w:cs="Times New Roman"/>
          <w:sz w:val="28"/>
          <w:szCs w:val="28"/>
        </w:rPr>
        <w:t>телем. Размер структуры необязательно равен сумме размеров ее эле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25">
        <w:rPr>
          <w:rFonts w:ascii="Times New Roman" w:hAnsi="Times New Roman" w:cs="Times New Roman"/>
          <w:sz w:val="28"/>
          <w:szCs w:val="28"/>
        </w:rPr>
        <w:t>поскольку они могут быть выровнены по границам слова. Доступ к полям структуры выполняется с помощью операций 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B25">
        <w:rPr>
          <w:rFonts w:ascii="Times New Roman" w:hAnsi="Times New Roman" w:cs="Times New Roman"/>
          <w:sz w:val="28"/>
          <w:szCs w:val="28"/>
        </w:rPr>
        <w:t>(точка) при обращени</w:t>
      </w:r>
      <w:r>
        <w:rPr>
          <w:rFonts w:ascii="Times New Roman" w:hAnsi="Times New Roman" w:cs="Times New Roman"/>
          <w:sz w:val="28"/>
          <w:szCs w:val="28"/>
        </w:rPr>
        <w:t>и к полю через имя структуры и с</w:t>
      </w:r>
      <w:r w:rsidRPr="00F35B25">
        <w:rPr>
          <w:rFonts w:ascii="Times New Roman" w:hAnsi="Times New Roman" w:cs="Times New Roman"/>
          <w:sz w:val="28"/>
          <w:szCs w:val="28"/>
        </w:rPr>
        <w:t xml:space="preserve"> пом</w:t>
      </w:r>
      <w:r>
        <w:rPr>
          <w:rFonts w:ascii="Times New Roman" w:hAnsi="Times New Roman" w:cs="Times New Roman"/>
          <w:sz w:val="28"/>
          <w:szCs w:val="28"/>
        </w:rPr>
        <w:t>ощью операции доступа к члену (</w:t>
      </w:r>
      <w:r w:rsidRPr="00F35B25">
        <w:rPr>
          <w:rFonts w:ascii="Times New Roman" w:hAnsi="Times New Roman" w:cs="Times New Roman"/>
          <w:sz w:val="28"/>
          <w:szCs w:val="28"/>
        </w:rPr>
        <w:t>-&gt;) при обращении через указатель.</w:t>
      </w:r>
    </w:p>
    <w:p w:rsidR="00F07D0E" w:rsidRDefault="00F07D0E" w:rsidP="00F07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408" w:rsidRPr="00283EA6" w:rsidRDefault="00F35B25" w:rsidP="00F07D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18A6">
        <w:rPr>
          <w:rFonts w:ascii="Times New Roman" w:hAnsi="Times New Roman" w:cs="Times New Roman"/>
          <w:sz w:val="28"/>
          <w:szCs w:val="28"/>
        </w:rPr>
        <w:t>практической части работы</w:t>
      </w:r>
      <w:r>
        <w:rPr>
          <w:rFonts w:ascii="Times New Roman" w:hAnsi="Times New Roman" w:cs="Times New Roman"/>
          <w:sz w:val="28"/>
          <w:szCs w:val="28"/>
        </w:rPr>
        <w:t xml:space="preserve"> я использовал 2</w:t>
      </w:r>
      <w:r w:rsidR="009E18A6">
        <w:rPr>
          <w:rFonts w:ascii="Times New Roman" w:hAnsi="Times New Roman" w:cs="Times New Roman"/>
          <w:sz w:val="28"/>
          <w:szCs w:val="28"/>
        </w:rPr>
        <w:t xml:space="preserve"> различных</w:t>
      </w:r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E18A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="009E18A6">
        <w:rPr>
          <w:rFonts w:ascii="Times New Roman" w:hAnsi="Times New Roman" w:cs="Times New Roman"/>
          <w:sz w:val="28"/>
          <w:szCs w:val="28"/>
        </w:rPr>
        <w:t xml:space="preserve">типа, являющихся основой для двух динамических списков. Отличительной особенностью использования структур в списках можно назвать то, что один из членов структуры является указателем на структуру такого же типа – чаще всего на следующий элемент в списке. </w:t>
      </w:r>
    </w:p>
    <w:sectPr w:rsidR="00EB0408" w:rsidRPr="00283EA6" w:rsidSect="00BF3CBD">
      <w:footerReference w:type="default" r:id="rId8"/>
      <w:pgSz w:w="11906" w:h="16838"/>
      <w:pgMar w:top="1418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6DB" w:rsidRDefault="005216DB" w:rsidP="00BF3CBD">
      <w:pPr>
        <w:spacing w:after="0"/>
      </w:pPr>
      <w:r>
        <w:separator/>
      </w:r>
    </w:p>
  </w:endnote>
  <w:endnote w:type="continuationSeparator" w:id="1">
    <w:p w:rsidR="005216DB" w:rsidRDefault="005216DB" w:rsidP="00BF3C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1"/>
      <w:docPartObj>
        <w:docPartGallery w:val="Page Numbers (Bottom of Page)"/>
        <w:docPartUnique/>
      </w:docPartObj>
    </w:sdtPr>
    <w:sdtContent>
      <w:p w:rsidR="001C7162" w:rsidRDefault="001C7162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C7162" w:rsidRDefault="001C71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6DB" w:rsidRDefault="005216DB" w:rsidP="00BF3CBD">
      <w:pPr>
        <w:spacing w:after="0"/>
      </w:pPr>
      <w:r>
        <w:separator/>
      </w:r>
    </w:p>
  </w:footnote>
  <w:footnote w:type="continuationSeparator" w:id="1">
    <w:p w:rsidR="005216DB" w:rsidRDefault="005216DB" w:rsidP="00BF3C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E12C0B4A"/>
    <w:lvl w:ilvl="0" w:tplc="0936DB12">
      <w:start w:val="1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40515"/>
    <w:rsid w:val="00041411"/>
    <w:rsid w:val="000E112F"/>
    <w:rsid w:val="00167AB2"/>
    <w:rsid w:val="00174F41"/>
    <w:rsid w:val="00175CF9"/>
    <w:rsid w:val="00197264"/>
    <w:rsid w:val="001A0098"/>
    <w:rsid w:val="001C7162"/>
    <w:rsid w:val="001F4E35"/>
    <w:rsid w:val="00276059"/>
    <w:rsid w:val="00283EA6"/>
    <w:rsid w:val="002B43C5"/>
    <w:rsid w:val="002F236B"/>
    <w:rsid w:val="002F5A2B"/>
    <w:rsid w:val="00373C1B"/>
    <w:rsid w:val="003A3B8C"/>
    <w:rsid w:val="003B32A0"/>
    <w:rsid w:val="003C30E4"/>
    <w:rsid w:val="003E4B7B"/>
    <w:rsid w:val="004875B4"/>
    <w:rsid w:val="00490746"/>
    <w:rsid w:val="00492C04"/>
    <w:rsid w:val="004D0F5B"/>
    <w:rsid w:val="004F3C90"/>
    <w:rsid w:val="00502EE3"/>
    <w:rsid w:val="005216DB"/>
    <w:rsid w:val="005324FB"/>
    <w:rsid w:val="00552FBC"/>
    <w:rsid w:val="005E002E"/>
    <w:rsid w:val="006006CC"/>
    <w:rsid w:val="00607EC3"/>
    <w:rsid w:val="00610EB3"/>
    <w:rsid w:val="0065081A"/>
    <w:rsid w:val="00661A03"/>
    <w:rsid w:val="00662CDB"/>
    <w:rsid w:val="00711015"/>
    <w:rsid w:val="00743109"/>
    <w:rsid w:val="00747DBA"/>
    <w:rsid w:val="007B1465"/>
    <w:rsid w:val="0082074E"/>
    <w:rsid w:val="008E19D9"/>
    <w:rsid w:val="0094719D"/>
    <w:rsid w:val="009843F4"/>
    <w:rsid w:val="00992EBB"/>
    <w:rsid w:val="009A430B"/>
    <w:rsid w:val="009E18A6"/>
    <w:rsid w:val="00A54946"/>
    <w:rsid w:val="00A71037"/>
    <w:rsid w:val="00AA53FC"/>
    <w:rsid w:val="00AC1534"/>
    <w:rsid w:val="00B203FA"/>
    <w:rsid w:val="00B94E04"/>
    <w:rsid w:val="00BF3CBD"/>
    <w:rsid w:val="00C5722B"/>
    <w:rsid w:val="00C6746F"/>
    <w:rsid w:val="00C93444"/>
    <w:rsid w:val="00CD0EF5"/>
    <w:rsid w:val="00CF3893"/>
    <w:rsid w:val="00D04438"/>
    <w:rsid w:val="00D669BB"/>
    <w:rsid w:val="00E72FC3"/>
    <w:rsid w:val="00E8025D"/>
    <w:rsid w:val="00E954E2"/>
    <w:rsid w:val="00EB0408"/>
    <w:rsid w:val="00EC7CEC"/>
    <w:rsid w:val="00F0291E"/>
    <w:rsid w:val="00F07D0E"/>
    <w:rsid w:val="00F35B25"/>
    <w:rsid w:val="00F45C0E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F3CBD"/>
  </w:style>
  <w:style w:type="paragraph" w:styleId="a6">
    <w:name w:val="footer"/>
    <w:basedOn w:val="a"/>
    <w:link w:val="a7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F3C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3-06-20T10:02:00Z</dcterms:modified>
</cp:coreProperties>
</file>